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68523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63456BF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52F4" w:rsidRPr="00C25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sa vezom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B57DE8D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52F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252F4" w:rsidRPr="00C252F4">
              <w:rPr>
                <w:rFonts w:ascii="Arial" w:hAnsi="Arial" w:cs="Arial"/>
                <w:b/>
                <w:bCs/>
                <w:sz w:val="24"/>
                <w:szCs w:val="24"/>
              </w:rPr>
              <w:t>ikend kućica sa vezom</w:t>
            </w:r>
            <w:r w:rsidR="00C252F4" w:rsidRPr="00C25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628C652" w14:textId="77777777" w:rsidR="00A2216C" w:rsidRPr="00A2216C" w:rsidRDefault="00A2216C" w:rsidP="00A221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16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254D142D" w14:textId="77777777" w:rsidR="00A2216C" w:rsidRPr="00A2216C" w:rsidRDefault="00A2216C" w:rsidP="00A221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16C">
              <w:rPr>
                <w:rFonts w:ascii="Arial" w:hAnsi="Arial" w:cs="Arial"/>
                <w:b/>
                <w:bCs/>
                <w:sz w:val="24"/>
                <w:szCs w:val="24"/>
              </w:rPr>
              <w:t>Po=51 m2</w:t>
            </w:r>
          </w:p>
          <w:p w14:paraId="190BDAC4" w14:textId="77777777" w:rsidR="00A2216C" w:rsidRPr="00A2216C" w:rsidRDefault="00A2216C" w:rsidP="00A221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16C">
              <w:rPr>
                <w:rFonts w:ascii="Arial" w:hAnsi="Arial" w:cs="Arial"/>
                <w:b/>
                <w:bCs/>
                <w:sz w:val="24"/>
                <w:szCs w:val="24"/>
              </w:rPr>
              <w:t>Pk=21 m2</w:t>
            </w:r>
          </w:p>
          <w:p w14:paraId="76D45190" w14:textId="77777777" w:rsidR="00A2216C" w:rsidRPr="00A2216C" w:rsidRDefault="00A2216C" w:rsidP="00A221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4A02A3" w14:textId="77777777" w:rsidR="00A2216C" w:rsidRPr="00A2216C" w:rsidRDefault="00A2216C" w:rsidP="00A221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16C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145414D7" w14:textId="77777777" w:rsidR="00A2216C" w:rsidRPr="00A2216C" w:rsidRDefault="00A2216C" w:rsidP="00A221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16C">
              <w:rPr>
                <w:rFonts w:ascii="Arial" w:hAnsi="Arial" w:cs="Arial"/>
                <w:b/>
                <w:bCs/>
                <w:sz w:val="24"/>
                <w:szCs w:val="24"/>
              </w:rPr>
              <w:t>Pt nat=59 m2</w:t>
            </w:r>
          </w:p>
          <w:p w14:paraId="4786C64C" w14:textId="78B0259D" w:rsidR="00156207" w:rsidRDefault="00A2216C" w:rsidP="00A2216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16C">
              <w:rPr>
                <w:rFonts w:ascii="Arial" w:hAnsi="Arial" w:cs="Arial"/>
                <w:b/>
                <w:bCs/>
                <w:sz w:val="24"/>
                <w:szCs w:val="24"/>
              </w:rPr>
              <w:t>Pt otv=19 m2</w:t>
            </w:r>
          </w:p>
          <w:p w14:paraId="49E0E67B" w14:textId="77777777" w:rsidR="00A2216C" w:rsidRDefault="00A2216C" w:rsidP="00A2216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3FBF265B" w:rsidR="00CB4207" w:rsidRDefault="00A2216C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6ED297C2" wp14:editId="14CFCDD2">
                  <wp:extent cx="3719195" cy="2158365"/>
                  <wp:effectExtent l="0" t="0" r="0" b="0"/>
                  <wp:docPr id="668925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19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A85ED" w14:textId="77777777" w:rsidR="00722BFE" w:rsidRDefault="00722BFE" w:rsidP="0016116A">
      <w:pPr>
        <w:spacing w:after="0" w:line="240" w:lineRule="auto"/>
      </w:pPr>
      <w:r>
        <w:separator/>
      </w:r>
    </w:p>
  </w:endnote>
  <w:endnote w:type="continuationSeparator" w:id="0">
    <w:p w14:paraId="705133CB" w14:textId="77777777" w:rsidR="00722BFE" w:rsidRDefault="00722BF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A7F6" w14:textId="77777777" w:rsidR="00722BFE" w:rsidRDefault="00722BFE" w:rsidP="0016116A">
      <w:pPr>
        <w:spacing w:after="0" w:line="240" w:lineRule="auto"/>
      </w:pPr>
      <w:r>
        <w:separator/>
      </w:r>
    </w:p>
  </w:footnote>
  <w:footnote w:type="continuationSeparator" w:id="0">
    <w:p w14:paraId="6C986B99" w14:textId="77777777" w:rsidR="00722BFE" w:rsidRDefault="00722BF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77449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15</cp:revision>
  <cp:lastPrinted>2018-12-17T12:56:00Z</cp:lastPrinted>
  <dcterms:created xsi:type="dcterms:W3CDTF">2025-02-17T12:25:00Z</dcterms:created>
  <dcterms:modified xsi:type="dcterms:W3CDTF">2025-03-28T15:35:00Z</dcterms:modified>
</cp:coreProperties>
</file>